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80A54" w:rsidRDefault="00080A54" w:rsidP="00080A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80A54" w:rsidRDefault="00080A54" w:rsidP="00080A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040498" w:rsidRDefault="00604B2C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84010D">
        <w:rPr>
          <w:rFonts w:ascii="Times New Roman" w:hAnsi="Times New Roman" w:cs="Times New Roman"/>
          <w:sz w:val="20"/>
        </w:rPr>
        <w:t>3</w:t>
      </w:r>
      <w:r w:rsidR="00040498">
        <w:rPr>
          <w:rFonts w:ascii="Times New Roman" w:hAnsi="Times New Roman" w:cs="Times New Roman"/>
          <w:sz w:val="20"/>
        </w:rPr>
        <w:tab/>
      </w:r>
    </w:p>
    <w:p w:rsidR="00AB7850" w:rsidRPr="00AB7850" w:rsidRDefault="00AB7850" w:rsidP="00AB785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057C32" w:rsidRDefault="00040498" w:rsidP="00040498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057C32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40498" w:rsidRPr="00057C32" w:rsidRDefault="00604B2C" w:rsidP="00040498">
      <w:pPr>
        <w:pStyle w:val="a3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НЕДЕЛЬНИК 15</w:t>
      </w:r>
      <w:r w:rsidR="00C86D9F" w:rsidRPr="00057C32">
        <w:rPr>
          <w:rFonts w:ascii="Times New Roman" w:hAnsi="Times New Roman" w:cs="Times New Roman"/>
          <w:sz w:val="20"/>
        </w:rPr>
        <w:t>.05</w:t>
      </w:r>
      <w:r>
        <w:rPr>
          <w:rFonts w:ascii="Times New Roman" w:hAnsi="Times New Roman" w:cs="Times New Roman"/>
          <w:sz w:val="20"/>
        </w:rPr>
        <w:t>.2023</w:t>
      </w:r>
    </w:p>
    <w:tbl>
      <w:tblPr>
        <w:tblStyle w:val="a5"/>
        <w:tblpPr w:leftFromText="180" w:rightFromText="180" w:vertAnchor="text" w:tblpX="-34" w:tblpY="1"/>
        <w:tblOverlap w:val="never"/>
        <w:tblW w:w="1072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816"/>
        <w:gridCol w:w="1701"/>
        <w:gridCol w:w="1992"/>
        <w:gridCol w:w="843"/>
        <w:gridCol w:w="1544"/>
      </w:tblGrid>
      <w:tr w:rsidR="00040498" w:rsidRPr="00057C32" w:rsidTr="007C6887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057C32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40498" w:rsidRPr="00057C32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057C32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40498" w:rsidRPr="00057C32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пары</w:t>
            </w:r>
          </w:p>
        </w:tc>
        <w:tc>
          <w:tcPr>
            <w:tcW w:w="4873" w:type="dxa"/>
            <w:gridSpan w:val="3"/>
            <w:vAlign w:val="center"/>
          </w:tcPr>
          <w:p w:rsidR="00040498" w:rsidRPr="00057C32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Замена</w:t>
            </w:r>
          </w:p>
        </w:tc>
        <w:tc>
          <w:tcPr>
            <w:tcW w:w="4379" w:type="dxa"/>
            <w:gridSpan w:val="3"/>
            <w:vAlign w:val="center"/>
          </w:tcPr>
          <w:p w:rsidR="00040498" w:rsidRPr="00057C32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По расписанию</w:t>
            </w:r>
          </w:p>
        </w:tc>
      </w:tr>
      <w:tr w:rsidR="00040498" w:rsidRPr="00057C32" w:rsidTr="005868DC">
        <w:trPr>
          <w:tblHeader/>
        </w:trPr>
        <w:tc>
          <w:tcPr>
            <w:tcW w:w="772" w:type="dxa"/>
            <w:vMerge/>
            <w:vAlign w:val="center"/>
          </w:tcPr>
          <w:p w:rsidR="00040498" w:rsidRPr="00057C32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057C32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057C32" w:rsidRDefault="00040498" w:rsidP="00AB38A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 w:rsidR="00AB38A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ый предмет </w:t>
            </w:r>
          </w:p>
        </w:tc>
        <w:tc>
          <w:tcPr>
            <w:tcW w:w="816" w:type="dxa"/>
            <w:vAlign w:val="center"/>
          </w:tcPr>
          <w:p w:rsidR="00040498" w:rsidRPr="00057C32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40498" w:rsidRPr="00057C32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1992" w:type="dxa"/>
            <w:vAlign w:val="center"/>
          </w:tcPr>
          <w:p w:rsidR="00040498" w:rsidRPr="00057C32" w:rsidRDefault="00AB38AC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38AC">
              <w:rPr>
                <w:rFonts w:ascii="Times New Roman" w:hAnsi="Times New Roman" w:cs="Times New Roman"/>
                <w:b/>
                <w:sz w:val="18"/>
                <w:szCs w:val="20"/>
              </w:rPr>
              <w:t>Учебный предмет</w:t>
            </w:r>
          </w:p>
        </w:tc>
        <w:tc>
          <w:tcPr>
            <w:tcW w:w="843" w:type="dxa"/>
            <w:vAlign w:val="center"/>
          </w:tcPr>
          <w:p w:rsidR="00040498" w:rsidRPr="00057C32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544" w:type="dxa"/>
            <w:vAlign w:val="center"/>
          </w:tcPr>
          <w:p w:rsidR="00040498" w:rsidRPr="00057C32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3D52F0" w:rsidRPr="003D52F0" w:rsidTr="005868DC">
        <w:trPr>
          <w:tblHeader/>
        </w:trPr>
        <w:tc>
          <w:tcPr>
            <w:tcW w:w="772" w:type="dxa"/>
          </w:tcPr>
          <w:p w:rsidR="00256C6E" w:rsidRPr="005868DC" w:rsidRDefault="00782B98" w:rsidP="00256C6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</w:tcPr>
          <w:p w:rsidR="00256C6E" w:rsidRPr="005868DC" w:rsidRDefault="00782B98" w:rsidP="00256C6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</w:tcPr>
          <w:p w:rsidR="00256C6E" w:rsidRPr="005868DC" w:rsidRDefault="00782B98" w:rsidP="00256C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ф </w:t>
            </w:r>
          </w:p>
        </w:tc>
        <w:tc>
          <w:tcPr>
            <w:tcW w:w="816" w:type="dxa"/>
          </w:tcPr>
          <w:p w:rsidR="00256C6E" w:rsidRPr="005868DC" w:rsidRDefault="00782B98" w:rsidP="00256C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1" w:type="dxa"/>
          </w:tcPr>
          <w:p w:rsidR="00D46062" w:rsidRPr="005868DC" w:rsidRDefault="00782B98" w:rsidP="00256C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1992" w:type="dxa"/>
          </w:tcPr>
          <w:p w:rsidR="00256C6E" w:rsidRPr="005868DC" w:rsidRDefault="00782B98" w:rsidP="004F5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843" w:type="dxa"/>
          </w:tcPr>
          <w:p w:rsidR="00256C6E" w:rsidRPr="005868DC" w:rsidRDefault="00782B98" w:rsidP="00256C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44" w:type="dxa"/>
          </w:tcPr>
          <w:p w:rsidR="00256C6E" w:rsidRPr="005868DC" w:rsidRDefault="00782B98" w:rsidP="00256C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782B98" w:rsidRPr="003D52F0" w:rsidTr="005868DC">
        <w:trPr>
          <w:tblHeader/>
        </w:trPr>
        <w:tc>
          <w:tcPr>
            <w:tcW w:w="772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816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1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92" w:type="dxa"/>
          </w:tcPr>
          <w:p w:rsidR="00782B98" w:rsidRPr="005868DC" w:rsidRDefault="00782B98" w:rsidP="00927D8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3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D8A" w:rsidRPr="003D52F0" w:rsidTr="005868DC">
        <w:trPr>
          <w:tblHeader/>
        </w:trPr>
        <w:tc>
          <w:tcPr>
            <w:tcW w:w="772" w:type="dxa"/>
          </w:tcPr>
          <w:p w:rsidR="00927D8A" w:rsidRPr="005868DC" w:rsidRDefault="00927D8A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</w:tcPr>
          <w:p w:rsidR="00927D8A" w:rsidRPr="005868DC" w:rsidRDefault="00927D8A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</w:tcPr>
          <w:p w:rsidR="00927D8A" w:rsidRPr="005868DC" w:rsidRDefault="00927D8A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16" w:type="dxa"/>
          </w:tcPr>
          <w:p w:rsidR="00927D8A" w:rsidRPr="005868DC" w:rsidRDefault="00927D8A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1" w:type="dxa"/>
          </w:tcPr>
          <w:p w:rsidR="00927D8A" w:rsidRPr="005868DC" w:rsidRDefault="00927D8A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К.А. </w:t>
            </w:r>
          </w:p>
        </w:tc>
        <w:tc>
          <w:tcPr>
            <w:tcW w:w="1992" w:type="dxa"/>
          </w:tcPr>
          <w:p w:rsidR="00927D8A" w:rsidRPr="005868DC" w:rsidRDefault="00927D8A" w:rsidP="00927D8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3" w:type="dxa"/>
          </w:tcPr>
          <w:p w:rsidR="00927D8A" w:rsidRPr="005868DC" w:rsidRDefault="00927D8A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927D8A" w:rsidRPr="005868DC" w:rsidRDefault="00927D8A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D8A" w:rsidRPr="003D52F0" w:rsidTr="005868DC">
        <w:trPr>
          <w:tblHeader/>
        </w:trPr>
        <w:tc>
          <w:tcPr>
            <w:tcW w:w="772" w:type="dxa"/>
          </w:tcPr>
          <w:p w:rsidR="00927D8A" w:rsidRPr="005868DC" w:rsidRDefault="00927D8A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</w:tcPr>
          <w:p w:rsidR="00927D8A" w:rsidRPr="005868DC" w:rsidRDefault="00927D8A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356" w:type="dxa"/>
          </w:tcPr>
          <w:p w:rsidR="00927D8A" w:rsidRPr="005868DC" w:rsidRDefault="00927D8A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УП по оборудования для переработки растительного и животного сырья</w:t>
            </w:r>
          </w:p>
        </w:tc>
        <w:tc>
          <w:tcPr>
            <w:tcW w:w="816" w:type="dxa"/>
          </w:tcPr>
          <w:p w:rsidR="00927D8A" w:rsidRPr="005868DC" w:rsidRDefault="00927D8A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</w:tcPr>
          <w:p w:rsidR="00927D8A" w:rsidRPr="005868DC" w:rsidRDefault="00927D8A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92" w:type="dxa"/>
          </w:tcPr>
          <w:p w:rsidR="00927D8A" w:rsidRPr="005868DC" w:rsidRDefault="00927D8A" w:rsidP="00927D8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3" w:type="dxa"/>
          </w:tcPr>
          <w:p w:rsidR="00927D8A" w:rsidRPr="005868DC" w:rsidRDefault="00927D8A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927D8A" w:rsidRPr="005868DC" w:rsidRDefault="00927D8A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B98" w:rsidRPr="003D52F0" w:rsidTr="005868DC">
        <w:trPr>
          <w:tblHeader/>
        </w:trPr>
        <w:tc>
          <w:tcPr>
            <w:tcW w:w="772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16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92" w:type="dxa"/>
          </w:tcPr>
          <w:p w:rsidR="00782B98" w:rsidRPr="005868DC" w:rsidRDefault="00782B98" w:rsidP="00927D8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3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B98" w:rsidRPr="003D52F0" w:rsidTr="005868DC">
        <w:trPr>
          <w:tblHeader/>
        </w:trPr>
        <w:tc>
          <w:tcPr>
            <w:tcW w:w="772" w:type="dxa"/>
          </w:tcPr>
          <w:p w:rsidR="00782B98" w:rsidRPr="005868DC" w:rsidRDefault="00927D8A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</w:tcPr>
          <w:p w:rsidR="00782B98" w:rsidRPr="005868DC" w:rsidRDefault="00927D8A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356" w:type="dxa"/>
          </w:tcPr>
          <w:p w:rsidR="00782B98" w:rsidRPr="005868DC" w:rsidRDefault="00927D8A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УП по технохимическому контролю продукции масложирового и косметических производств</w:t>
            </w:r>
          </w:p>
        </w:tc>
        <w:tc>
          <w:tcPr>
            <w:tcW w:w="816" w:type="dxa"/>
          </w:tcPr>
          <w:p w:rsidR="00782B98" w:rsidRPr="005868DC" w:rsidRDefault="00927D8A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26/408</w:t>
            </w:r>
          </w:p>
        </w:tc>
        <w:tc>
          <w:tcPr>
            <w:tcW w:w="1701" w:type="dxa"/>
          </w:tcPr>
          <w:p w:rsidR="00782B98" w:rsidRPr="005868DC" w:rsidRDefault="00927D8A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927D8A" w:rsidRPr="005868DC" w:rsidRDefault="00927D8A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92" w:type="dxa"/>
          </w:tcPr>
          <w:p w:rsidR="00782B98" w:rsidRPr="005868DC" w:rsidRDefault="00927D8A" w:rsidP="00DE29E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3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B98" w:rsidRPr="003D52F0" w:rsidTr="005868DC">
        <w:trPr>
          <w:tblHeader/>
        </w:trPr>
        <w:tc>
          <w:tcPr>
            <w:tcW w:w="772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 </w:t>
            </w:r>
          </w:p>
        </w:tc>
        <w:tc>
          <w:tcPr>
            <w:tcW w:w="816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1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Т.В.  </w:t>
            </w:r>
          </w:p>
        </w:tc>
        <w:tc>
          <w:tcPr>
            <w:tcW w:w="1992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43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544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782B98" w:rsidRPr="003D52F0" w:rsidTr="005868DC">
        <w:trPr>
          <w:tblHeader/>
        </w:trPr>
        <w:tc>
          <w:tcPr>
            <w:tcW w:w="772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816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1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992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43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44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782B98" w:rsidRPr="003D52F0" w:rsidTr="005868DC">
        <w:trPr>
          <w:tblHeader/>
        </w:trPr>
        <w:tc>
          <w:tcPr>
            <w:tcW w:w="772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16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1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92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843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544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782B98" w:rsidRPr="003D52F0" w:rsidTr="005868DC">
        <w:trPr>
          <w:tblHeader/>
        </w:trPr>
        <w:tc>
          <w:tcPr>
            <w:tcW w:w="772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соц.гум.наук</w:t>
            </w:r>
            <w:proofErr w:type="spellEnd"/>
          </w:p>
        </w:tc>
        <w:tc>
          <w:tcPr>
            <w:tcW w:w="843" w:type="dxa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44" w:type="dxa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Г.В. </w:t>
            </w:r>
          </w:p>
        </w:tc>
      </w:tr>
      <w:tr w:rsidR="00782B98" w:rsidRPr="003D52F0" w:rsidTr="005868DC">
        <w:trPr>
          <w:tblHeader/>
        </w:trPr>
        <w:tc>
          <w:tcPr>
            <w:tcW w:w="772" w:type="dxa"/>
          </w:tcPr>
          <w:p w:rsidR="00782B98" w:rsidRPr="005868DC" w:rsidRDefault="006725E7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</w:tcPr>
          <w:p w:rsidR="00782B98" w:rsidRPr="005868DC" w:rsidRDefault="006725E7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</w:tcPr>
          <w:p w:rsidR="00782B98" w:rsidRPr="005868DC" w:rsidRDefault="006725E7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6" w:type="dxa"/>
          </w:tcPr>
          <w:p w:rsidR="00782B98" w:rsidRPr="005868DC" w:rsidRDefault="006725E7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01" w:type="dxa"/>
          </w:tcPr>
          <w:p w:rsidR="00782B98" w:rsidRPr="005868DC" w:rsidRDefault="006725E7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992" w:type="dxa"/>
          </w:tcPr>
          <w:p w:rsidR="00782B98" w:rsidRPr="005868DC" w:rsidRDefault="006725E7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843" w:type="dxa"/>
          </w:tcPr>
          <w:p w:rsidR="00782B98" w:rsidRPr="005868DC" w:rsidRDefault="006725E7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44" w:type="dxa"/>
          </w:tcPr>
          <w:p w:rsidR="00782B98" w:rsidRPr="005868DC" w:rsidRDefault="006725E7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782B98" w:rsidRPr="003D52F0" w:rsidTr="005868DC">
        <w:tc>
          <w:tcPr>
            <w:tcW w:w="772" w:type="dxa"/>
            <w:shd w:val="clear" w:color="auto" w:fill="auto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 </w:t>
            </w:r>
          </w:p>
        </w:tc>
        <w:tc>
          <w:tcPr>
            <w:tcW w:w="816" w:type="dxa"/>
            <w:shd w:val="clear" w:color="auto" w:fill="auto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01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1992" w:type="dxa"/>
            <w:shd w:val="clear" w:color="auto" w:fill="auto"/>
          </w:tcPr>
          <w:p w:rsidR="00782B98" w:rsidRPr="005868DC" w:rsidRDefault="00782B98" w:rsidP="00DE29E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3" w:type="dxa"/>
            <w:shd w:val="clear" w:color="auto" w:fill="auto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B98" w:rsidRPr="003D52F0" w:rsidTr="005868DC">
        <w:tc>
          <w:tcPr>
            <w:tcW w:w="772" w:type="dxa"/>
            <w:shd w:val="clear" w:color="auto" w:fill="auto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816" w:type="dxa"/>
            <w:shd w:val="clear" w:color="auto" w:fill="auto"/>
          </w:tcPr>
          <w:p w:rsidR="00782B98" w:rsidRPr="005868DC" w:rsidRDefault="00DE29EF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Бакун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1992" w:type="dxa"/>
            <w:shd w:val="clear" w:color="auto" w:fill="auto"/>
          </w:tcPr>
          <w:p w:rsidR="00782B98" w:rsidRPr="005868DC" w:rsidRDefault="00782B98" w:rsidP="00DE29E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3" w:type="dxa"/>
            <w:shd w:val="clear" w:color="auto" w:fill="auto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B98" w:rsidRPr="003D52F0" w:rsidTr="005868DC">
        <w:tc>
          <w:tcPr>
            <w:tcW w:w="772" w:type="dxa"/>
            <w:shd w:val="clear" w:color="auto" w:fill="auto"/>
          </w:tcPr>
          <w:p w:rsidR="00782B98" w:rsidRPr="005868DC" w:rsidRDefault="00310580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782B98" w:rsidRPr="005868DC" w:rsidRDefault="00310580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82B98" w:rsidRPr="005868DC" w:rsidRDefault="00310580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16" w:type="dxa"/>
            <w:shd w:val="clear" w:color="auto" w:fill="auto"/>
          </w:tcPr>
          <w:p w:rsidR="00782B98" w:rsidRPr="005868DC" w:rsidRDefault="00310580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11/318</w:t>
            </w:r>
          </w:p>
        </w:tc>
        <w:tc>
          <w:tcPr>
            <w:tcW w:w="1701" w:type="dxa"/>
            <w:shd w:val="clear" w:color="auto" w:fill="auto"/>
          </w:tcPr>
          <w:p w:rsidR="00782B98" w:rsidRPr="005868DC" w:rsidRDefault="00310580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  <w:p w:rsidR="00310580" w:rsidRPr="005868DC" w:rsidRDefault="00310580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992" w:type="dxa"/>
            <w:shd w:val="clear" w:color="auto" w:fill="auto"/>
          </w:tcPr>
          <w:p w:rsidR="00782B98" w:rsidRPr="005868DC" w:rsidRDefault="00310580" w:rsidP="00782B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43" w:type="dxa"/>
            <w:shd w:val="clear" w:color="auto" w:fill="auto"/>
          </w:tcPr>
          <w:p w:rsidR="00782B98" w:rsidRPr="005868DC" w:rsidRDefault="00310580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44" w:type="dxa"/>
            <w:shd w:val="clear" w:color="auto" w:fill="auto"/>
          </w:tcPr>
          <w:p w:rsidR="00782B98" w:rsidRPr="005868DC" w:rsidRDefault="00310580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782B98" w:rsidRPr="003D52F0" w:rsidTr="005868DC">
        <w:tc>
          <w:tcPr>
            <w:tcW w:w="772" w:type="dxa"/>
            <w:shd w:val="clear" w:color="auto" w:fill="auto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16" w:type="dxa"/>
            <w:shd w:val="clear" w:color="auto" w:fill="auto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992" w:type="dxa"/>
            <w:shd w:val="clear" w:color="auto" w:fill="auto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544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782B98" w:rsidRPr="003D52F0" w:rsidTr="005868DC">
        <w:trPr>
          <w:trHeight w:val="112"/>
        </w:trPr>
        <w:tc>
          <w:tcPr>
            <w:tcW w:w="772" w:type="dxa"/>
            <w:shd w:val="clear" w:color="auto" w:fill="auto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782B98" w:rsidRPr="005868DC" w:rsidRDefault="00782B98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816" w:type="dxa"/>
            <w:shd w:val="clear" w:color="auto" w:fill="auto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701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(2-я подгруппа) </w:t>
            </w:r>
          </w:p>
        </w:tc>
        <w:tc>
          <w:tcPr>
            <w:tcW w:w="1992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843" w:type="dxa"/>
            <w:shd w:val="clear" w:color="auto" w:fill="auto"/>
          </w:tcPr>
          <w:p w:rsidR="00782B98" w:rsidRPr="005868DC" w:rsidRDefault="00782B98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544" w:type="dxa"/>
            <w:shd w:val="clear" w:color="auto" w:fill="auto"/>
          </w:tcPr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782B98" w:rsidRPr="005868DC" w:rsidRDefault="00782B98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DE29EF" w:rsidRPr="003D52F0" w:rsidTr="005868DC">
        <w:trPr>
          <w:trHeight w:val="112"/>
        </w:trPr>
        <w:tc>
          <w:tcPr>
            <w:tcW w:w="772" w:type="dxa"/>
            <w:shd w:val="clear" w:color="auto" w:fill="auto"/>
          </w:tcPr>
          <w:p w:rsidR="00DE29EF" w:rsidRPr="005868DC" w:rsidRDefault="00DE29EF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DE29EF" w:rsidRPr="005868DC" w:rsidRDefault="00DE29EF" w:rsidP="00782B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DE29EF" w:rsidRPr="005868DC" w:rsidRDefault="00DE29EF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16" w:type="dxa"/>
            <w:shd w:val="clear" w:color="auto" w:fill="auto"/>
          </w:tcPr>
          <w:p w:rsidR="00DE29EF" w:rsidRPr="005868DC" w:rsidRDefault="00DE29EF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01" w:type="dxa"/>
            <w:shd w:val="clear" w:color="auto" w:fill="auto"/>
          </w:tcPr>
          <w:p w:rsidR="00DE29EF" w:rsidRPr="005868DC" w:rsidRDefault="00DE29EF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DE29EF" w:rsidRPr="005868DC" w:rsidRDefault="00DE29EF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5868DC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1992" w:type="dxa"/>
            <w:shd w:val="clear" w:color="auto" w:fill="auto"/>
          </w:tcPr>
          <w:p w:rsidR="00DE29EF" w:rsidRPr="005868DC" w:rsidRDefault="00DE29EF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D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3" w:type="dxa"/>
            <w:shd w:val="clear" w:color="auto" w:fill="auto"/>
          </w:tcPr>
          <w:p w:rsidR="00DE29EF" w:rsidRPr="005868DC" w:rsidRDefault="00DE29EF" w:rsidP="00782B9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DE29EF" w:rsidRPr="005868DC" w:rsidRDefault="00DE29EF" w:rsidP="00782B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401B" w:rsidRPr="00AB38AC" w:rsidRDefault="001E401B" w:rsidP="00AB38AC">
      <w:pPr>
        <w:spacing w:after="0"/>
        <w:ind w:hanging="426"/>
        <w:rPr>
          <w:rFonts w:ascii="Times New Roman" w:hAnsi="Times New Roman" w:cs="Times New Roman"/>
          <w:b/>
        </w:rPr>
      </w:pPr>
      <w:r w:rsidRPr="00AB38AC">
        <w:rPr>
          <w:rFonts w:ascii="Times New Roman" w:hAnsi="Times New Roman" w:cs="Times New Roman"/>
          <w:b/>
        </w:rPr>
        <w:t>Примечание:</w:t>
      </w:r>
    </w:p>
    <w:p w:rsidR="00AB38AC" w:rsidRDefault="00AB38AC" w:rsidP="00AB38AC">
      <w:pPr>
        <w:spacing w:after="0"/>
        <w:ind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2 ВМ - </w:t>
      </w:r>
      <w:r w:rsidRPr="00AB38AC">
        <w:rPr>
          <w:rFonts w:ascii="Times New Roman" w:hAnsi="Times New Roman" w:cs="Times New Roman"/>
          <w:szCs w:val="24"/>
        </w:rPr>
        <w:t>экзаменационная сессия (</w:t>
      </w:r>
      <w:r>
        <w:rPr>
          <w:rFonts w:ascii="Times New Roman" w:hAnsi="Times New Roman" w:cs="Times New Roman"/>
          <w:szCs w:val="24"/>
        </w:rPr>
        <w:t>15.05-17.05</w:t>
      </w:r>
      <w:r w:rsidRPr="00AB38AC">
        <w:rPr>
          <w:rFonts w:ascii="Times New Roman" w:hAnsi="Times New Roman" w:cs="Times New Roman"/>
          <w:szCs w:val="24"/>
        </w:rPr>
        <w:t>)</w:t>
      </w:r>
    </w:p>
    <w:p w:rsidR="00AB38AC" w:rsidRPr="00AB38AC" w:rsidRDefault="00AB38AC" w:rsidP="00AB38AC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</w:t>
      </w:r>
      <w:r w:rsidR="007B494A">
        <w:rPr>
          <w:rFonts w:ascii="Times New Roman" w:hAnsi="Times New Roman" w:cs="Times New Roman"/>
          <w:szCs w:val="24"/>
        </w:rPr>
        <w:t>5</w:t>
      </w:r>
      <w:bookmarkStart w:id="0" w:name="_GoBack"/>
      <w:bookmarkEnd w:id="0"/>
      <w:r w:rsidRPr="00AB38AC">
        <w:rPr>
          <w:rFonts w:ascii="Times New Roman" w:hAnsi="Times New Roman" w:cs="Times New Roman"/>
          <w:szCs w:val="24"/>
        </w:rPr>
        <w:t xml:space="preserve"> М – учебная практика для получения профессии рабочего (15.05-10.06)</w:t>
      </w:r>
    </w:p>
    <w:p w:rsidR="00AB38AC" w:rsidRPr="00AB38AC" w:rsidRDefault="00AB38AC" w:rsidP="00AB38AC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0 М –экзаменационная сессия (08.05-17.05)</w:t>
      </w:r>
    </w:p>
    <w:p w:rsidR="00AB38AC" w:rsidRPr="00AB38AC" w:rsidRDefault="00AB38AC" w:rsidP="00AB38AC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3 М –экзаменационная сессия (08.05-17.05)</w:t>
      </w:r>
    </w:p>
    <w:p w:rsidR="00AB38AC" w:rsidRPr="00AB38AC" w:rsidRDefault="00AB38AC" w:rsidP="00AB38AC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5 ТЖ – учебная практика по оборудования для переработки растительного и животного сырья (15.05-20.05)</w:t>
      </w:r>
    </w:p>
    <w:p w:rsidR="00AB38AC" w:rsidRPr="00AB38AC" w:rsidRDefault="00AB38AC" w:rsidP="00AB38AC">
      <w:pPr>
        <w:spacing w:after="0"/>
        <w:ind w:left="-284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6 ТЖ - учебная практика по технохимическому контролю продукции масложирового и косметических производств (15.05-20.05)</w:t>
      </w:r>
    </w:p>
    <w:p w:rsidR="00AB38AC" w:rsidRPr="00AB38AC" w:rsidRDefault="00AB38AC" w:rsidP="00AB38AC">
      <w:pPr>
        <w:spacing w:after="0"/>
        <w:rPr>
          <w:rFonts w:ascii="Times New Roman" w:hAnsi="Times New Roman" w:cs="Times New Roman"/>
          <w:szCs w:val="24"/>
        </w:rPr>
      </w:pPr>
    </w:p>
    <w:p w:rsidR="001E401B" w:rsidRPr="003D52F0" w:rsidRDefault="001E401B" w:rsidP="00AB38AC">
      <w:pPr>
        <w:spacing w:after="0"/>
        <w:rPr>
          <w:rFonts w:ascii="Times New Roman" w:hAnsi="Times New Roman" w:cs="Times New Roman"/>
          <w:sz w:val="18"/>
        </w:rPr>
      </w:pPr>
    </w:p>
    <w:sectPr w:rsidR="001E401B" w:rsidRPr="003D52F0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0E8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5B70"/>
    <w:rsid w:val="000470AF"/>
    <w:rsid w:val="00047B36"/>
    <w:rsid w:val="000502A2"/>
    <w:rsid w:val="000505E2"/>
    <w:rsid w:val="0005234A"/>
    <w:rsid w:val="0005239E"/>
    <w:rsid w:val="00052591"/>
    <w:rsid w:val="00052C92"/>
    <w:rsid w:val="00055DEB"/>
    <w:rsid w:val="000568E8"/>
    <w:rsid w:val="00056ABA"/>
    <w:rsid w:val="00056F4A"/>
    <w:rsid w:val="00057C32"/>
    <w:rsid w:val="00060561"/>
    <w:rsid w:val="00062F83"/>
    <w:rsid w:val="00074F3F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63C"/>
    <w:rsid w:val="00092882"/>
    <w:rsid w:val="000937CB"/>
    <w:rsid w:val="0009683A"/>
    <w:rsid w:val="000A03E7"/>
    <w:rsid w:val="000A0EF8"/>
    <w:rsid w:val="000A19FA"/>
    <w:rsid w:val="000A2EE9"/>
    <w:rsid w:val="000A32E2"/>
    <w:rsid w:val="000A60A2"/>
    <w:rsid w:val="000A6DEF"/>
    <w:rsid w:val="000B037B"/>
    <w:rsid w:val="000B2AF1"/>
    <w:rsid w:val="000B3FE0"/>
    <w:rsid w:val="000B4940"/>
    <w:rsid w:val="000B49B6"/>
    <w:rsid w:val="000B7A8E"/>
    <w:rsid w:val="000C0FA2"/>
    <w:rsid w:val="000C1C0E"/>
    <w:rsid w:val="000C250C"/>
    <w:rsid w:val="000C7480"/>
    <w:rsid w:val="000D0CDC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1FE1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0D25"/>
    <w:rsid w:val="00124200"/>
    <w:rsid w:val="001256EF"/>
    <w:rsid w:val="00127195"/>
    <w:rsid w:val="0012772C"/>
    <w:rsid w:val="00127A8F"/>
    <w:rsid w:val="00127CDA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3C17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57E6"/>
    <w:rsid w:val="001B60BC"/>
    <w:rsid w:val="001B692D"/>
    <w:rsid w:val="001B6F7A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401B"/>
    <w:rsid w:val="001E70D7"/>
    <w:rsid w:val="001E72E2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0AF5"/>
    <w:rsid w:val="00253022"/>
    <w:rsid w:val="00253744"/>
    <w:rsid w:val="00255B7D"/>
    <w:rsid w:val="0025638B"/>
    <w:rsid w:val="00256C6E"/>
    <w:rsid w:val="00257F76"/>
    <w:rsid w:val="00261250"/>
    <w:rsid w:val="0026259A"/>
    <w:rsid w:val="00263A4A"/>
    <w:rsid w:val="00263A89"/>
    <w:rsid w:val="00264FBC"/>
    <w:rsid w:val="0026503E"/>
    <w:rsid w:val="00265CAD"/>
    <w:rsid w:val="00265CB9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87425"/>
    <w:rsid w:val="00290209"/>
    <w:rsid w:val="00292919"/>
    <w:rsid w:val="00293139"/>
    <w:rsid w:val="002937BC"/>
    <w:rsid w:val="00296F53"/>
    <w:rsid w:val="002A18C4"/>
    <w:rsid w:val="002A1ADE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57D"/>
    <w:rsid w:val="002C3F87"/>
    <w:rsid w:val="002C5A6E"/>
    <w:rsid w:val="002C6FE2"/>
    <w:rsid w:val="002D1FFF"/>
    <w:rsid w:val="002D22EA"/>
    <w:rsid w:val="002E0732"/>
    <w:rsid w:val="002E21AC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60BE"/>
    <w:rsid w:val="003062F2"/>
    <w:rsid w:val="00306A39"/>
    <w:rsid w:val="00310580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25E2"/>
    <w:rsid w:val="003431A8"/>
    <w:rsid w:val="00345B44"/>
    <w:rsid w:val="00346652"/>
    <w:rsid w:val="00346E1E"/>
    <w:rsid w:val="00347311"/>
    <w:rsid w:val="003510D9"/>
    <w:rsid w:val="00357A55"/>
    <w:rsid w:val="00361F0A"/>
    <w:rsid w:val="0036223C"/>
    <w:rsid w:val="0036351F"/>
    <w:rsid w:val="00363B05"/>
    <w:rsid w:val="00363B64"/>
    <w:rsid w:val="00363C5C"/>
    <w:rsid w:val="00364404"/>
    <w:rsid w:val="00364421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97089"/>
    <w:rsid w:val="003978C3"/>
    <w:rsid w:val="00397EB3"/>
    <w:rsid w:val="003A3A87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2F0"/>
    <w:rsid w:val="003D5E33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1F12"/>
    <w:rsid w:val="004153E2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3CF9"/>
    <w:rsid w:val="00444176"/>
    <w:rsid w:val="004449A1"/>
    <w:rsid w:val="00445ACD"/>
    <w:rsid w:val="0044613D"/>
    <w:rsid w:val="004464BE"/>
    <w:rsid w:val="00446B3D"/>
    <w:rsid w:val="0044719B"/>
    <w:rsid w:val="00447975"/>
    <w:rsid w:val="00450E4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0C5E"/>
    <w:rsid w:val="004827E3"/>
    <w:rsid w:val="00483152"/>
    <w:rsid w:val="00484D05"/>
    <w:rsid w:val="004866EF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4F5BE2"/>
    <w:rsid w:val="004F5E9C"/>
    <w:rsid w:val="00500C74"/>
    <w:rsid w:val="0050233F"/>
    <w:rsid w:val="00502988"/>
    <w:rsid w:val="00504975"/>
    <w:rsid w:val="00506439"/>
    <w:rsid w:val="00506AC8"/>
    <w:rsid w:val="0051124B"/>
    <w:rsid w:val="00511C51"/>
    <w:rsid w:val="00513132"/>
    <w:rsid w:val="00513CAC"/>
    <w:rsid w:val="0051473F"/>
    <w:rsid w:val="0052108A"/>
    <w:rsid w:val="00521EC5"/>
    <w:rsid w:val="005220E1"/>
    <w:rsid w:val="005230ED"/>
    <w:rsid w:val="00523C50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3A39"/>
    <w:rsid w:val="00545BDB"/>
    <w:rsid w:val="00546EDB"/>
    <w:rsid w:val="00547ADD"/>
    <w:rsid w:val="0055424E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4345"/>
    <w:rsid w:val="00585A0C"/>
    <w:rsid w:val="005868D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1D3"/>
    <w:rsid w:val="005D0632"/>
    <w:rsid w:val="005D0D60"/>
    <w:rsid w:val="005D2F75"/>
    <w:rsid w:val="005D3ADD"/>
    <w:rsid w:val="005D3DA3"/>
    <w:rsid w:val="005D3E2E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04B2C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602F"/>
    <w:rsid w:val="00627308"/>
    <w:rsid w:val="00627699"/>
    <w:rsid w:val="0063024C"/>
    <w:rsid w:val="0063031A"/>
    <w:rsid w:val="00631C61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25E7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1244"/>
    <w:rsid w:val="006C1F95"/>
    <w:rsid w:val="006C244C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2A1F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21C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11A0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1A72"/>
    <w:rsid w:val="007724BD"/>
    <w:rsid w:val="0077362B"/>
    <w:rsid w:val="00774E16"/>
    <w:rsid w:val="00776178"/>
    <w:rsid w:val="00777FF2"/>
    <w:rsid w:val="007805CD"/>
    <w:rsid w:val="007806D2"/>
    <w:rsid w:val="0078108B"/>
    <w:rsid w:val="00782B98"/>
    <w:rsid w:val="00783553"/>
    <w:rsid w:val="00784CB2"/>
    <w:rsid w:val="00785461"/>
    <w:rsid w:val="00785E8D"/>
    <w:rsid w:val="00786C10"/>
    <w:rsid w:val="00786D57"/>
    <w:rsid w:val="007871AF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494A"/>
    <w:rsid w:val="007B57E9"/>
    <w:rsid w:val="007B608E"/>
    <w:rsid w:val="007B653D"/>
    <w:rsid w:val="007B67E0"/>
    <w:rsid w:val="007B7D65"/>
    <w:rsid w:val="007C1173"/>
    <w:rsid w:val="007C4087"/>
    <w:rsid w:val="007C432F"/>
    <w:rsid w:val="007C5636"/>
    <w:rsid w:val="007C6887"/>
    <w:rsid w:val="007C75FD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4FD2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41D5"/>
    <w:rsid w:val="00805B60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C81"/>
    <w:rsid w:val="00826EA6"/>
    <w:rsid w:val="008315AF"/>
    <w:rsid w:val="008327B7"/>
    <w:rsid w:val="00834335"/>
    <w:rsid w:val="00837ED1"/>
    <w:rsid w:val="0084010D"/>
    <w:rsid w:val="008420DF"/>
    <w:rsid w:val="00842DDD"/>
    <w:rsid w:val="00843388"/>
    <w:rsid w:val="0084462D"/>
    <w:rsid w:val="00845D5F"/>
    <w:rsid w:val="0084661D"/>
    <w:rsid w:val="008516D0"/>
    <w:rsid w:val="00854759"/>
    <w:rsid w:val="00856BF2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36E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195B"/>
    <w:rsid w:val="008C453B"/>
    <w:rsid w:val="008C4B42"/>
    <w:rsid w:val="008D2C9C"/>
    <w:rsid w:val="008D4CAA"/>
    <w:rsid w:val="008D4EB5"/>
    <w:rsid w:val="008D69E3"/>
    <w:rsid w:val="008D7AD2"/>
    <w:rsid w:val="008E04B1"/>
    <w:rsid w:val="008E24B5"/>
    <w:rsid w:val="008E2514"/>
    <w:rsid w:val="008E36B7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16DD9"/>
    <w:rsid w:val="00920FF4"/>
    <w:rsid w:val="0092536B"/>
    <w:rsid w:val="00925649"/>
    <w:rsid w:val="009270F7"/>
    <w:rsid w:val="00927D8A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3D7"/>
    <w:rsid w:val="00947419"/>
    <w:rsid w:val="00951C90"/>
    <w:rsid w:val="0095270C"/>
    <w:rsid w:val="00953AAD"/>
    <w:rsid w:val="00956517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B1B55"/>
    <w:rsid w:val="009B37F1"/>
    <w:rsid w:val="009C04AD"/>
    <w:rsid w:val="009C04F1"/>
    <w:rsid w:val="009C1939"/>
    <w:rsid w:val="009C21BC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4EF"/>
    <w:rsid w:val="00A416C7"/>
    <w:rsid w:val="00A41EDF"/>
    <w:rsid w:val="00A42679"/>
    <w:rsid w:val="00A42A9E"/>
    <w:rsid w:val="00A42C55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AE7"/>
    <w:rsid w:val="00A56EF8"/>
    <w:rsid w:val="00A5741D"/>
    <w:rsid w:val="00A5772C"/>
    <w:rsid w:val="00A605BD"/>
    <w:rsid w:val="00A645F8"/>
    <w:rsid w:val="00A658D2"/>
    <w:rsid w:val="00A65C85"/>
    <w:rsid w:val="00A6671C"/>
    <w:rsid w:val="00A71811"/>
    <w:rsid w:val="00A71F8F"/>
    <w:rsid w:val="00A71FBC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5A11"/>
    <w:rsid w:val="00AA6506"/>
    <w:rsid w:val="00AB08C3"/>
    <w:rsid w:val="00AB1335"/>
    <w:rsid w:val="00AB1974"/>
    <w:rsid w:val="00AB1B1D"/>
    <w:rsid w:val="00AB3236"/>
    <w:rsid w:val="00AB38AC"/>
    <w:rsid w:val="00AB3D1D"/>
    <w:rsid w:val="00AB4AC9"/>
    <w:rsid w:val="00AB4E95"/>
    <w:rsid w:val="00AB65E5"/>
    <w:rsid w:val="00AB7850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54A5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5AC2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582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C1F"/>
    <w:rsid w:val="00BC3E69"/>
    <w:rsid w:val="00BD246D"/>
    <w:rsid w:val="00BD3518"/>
    <w:rsid w:val="00BD674C"/>
    <w:rsid w:val="00BD69F1"/>
    <w:rsid w:val="00BD727E"/>
    <w:rsid w:val="00BD73AD"/>
    <w:rsid w:val="00BE07E1"/>
    <w:rsid w:val="00BE2FF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BF6BC0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16A5"/>
    <w:rsid w:val="00C319AB"/>
    <w:rsid w:val="00C32173"/>
    <w:rsid w:val="00C3381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77AD1"/>
    <w:rsid w:val="00C81847"/>
    <w:rsid w:val="00C85280"/>
    <w:rsid w:val="00C853B4"/>
    <w:rsid w:val="00C857C4"/>
    <w:rsid w:val="00C85875"/>
    <w:rsid w:val="00C8596B"/>
    <w:rsid w:val="00C85CD9"/>
    <w:rsid w:val="00C85FA0"/>
    <w:rsid w:val="00C86D9F"/>
    <w:rsid w:val="00C86F07"/>
    <w:rsid w:val="00C932FD"/>
    <w:rsid w:val="00C93DE0"/>
    <w:rsid w:val="00C9402B"/>
    <w:rsid w:val="00CA0017"/>
    <w:rsid w:val="00CA2212"/>
    <w:rsid w:val="00CA445B"/>
    <w:rsid w:val="00CA4868"/>
    <w:rsid w:val="00CA4BB2"/>
    <w:rsid w:val="00CA4DEB"/>
    <w:rsid w:val="00CA55E0"/>
    <w:rsid w:val="00CB1DF3"/>
    <w:rsid w:val="00CB3268"/>
    <w:rsid w:val="00CB59B0"/>
    <w:rsid w:val="00CB5C27"/>
    <w:rsid w:val="00CB7BB2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511"/>
    <w:rsid w:val="00CD39C6"/>
    <w:rsid w:val="00CD436A"/>
    <w:rsid w:val="00CD4F33"/>
    <w:rsid w:val="00CD60A4"/>
    <w:rsid w:val="00CD679F"/>
    <w:rsid w:val="00CE2932"/>
    <w:rsid w:val="00CE2DAF"/>
    <w:rsid w:val="00CE3B75"/>
    <w:rsid w:val="00CE5007"/>
    <w:rsid w:val="00CE6D9E"/>
    <w:rsid w:val="00CF19C0"/>
    <w:rsid w:val="00CF2E10"/>
    <w:rsid w:val="00CF379A"/>
    <w:rsid w:val="00CF51A9"/>
    <w:rsid w:val="00CF6F51"/>
    <w:rsid w:val="00CF73DB"/>
    <w:rsid w:val="00CF7DB5"/>
    <w:rsid w:val="00D042BE"/>
    <w:rsid w:val="00D066EC"/>
    <w:rsid w:val="00D07FCB"/>
    <w:rsid w:val="00D13E37"/>
    <w:rsid w:val="00D146F0"/>
    <w:rsid w:val="00D14EB2"/>
    <w:rsid w:val="00D16F5B"/>
    <w:rsid w:val="00D171FC"/>
    <w:rsid w:val="00D17B8F"/>
    <w:rsid w:val="00D2130F"/>
    <w:rsid w:val="00D21864"/>
    <w:rsid w:val="00D221AD"/>
    <w:rsid w:val="00D22FE5"/>
    <w:rsid w:val="00D23357"/>
    <w:rsid w:val="00D23AB6"/>
    <w:rsid w:val="00D247CE"/>
    <w:rsid w:val="00D25641"/>
    <w:rsid w:val="00D25705"/>
    <w:rsid w:val="00D30E69"/>
    <w:rsid w:val="00D3144A"/>
    <w:rsid w:val="00D31939"/>
    <w:rsid w:val="00D33C5B"/>
    <w:rsid w:val="00D3694F"/>
    <w:rsid w:val="00D40447"/>
    <w:rsid w:val="00D41AEA"/>
    <w:rsid w:val="00D41B42"/>
    <w:rsid w:val="00D4606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422C"/>
    <w:rsid w:val="00D65607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520A"/>
    <w:rsid w:val="00D8716C"/>
    <w:rsid w:val="00D8717B"/>
    <w:rsid w:val="00D9034D"/>
    <w:rsid w:val="00D91975"/>
    <w:rsid w:val="00D93108"/>
    <w:rsid w:val="00D942CB"/>
    <w:rsid w:val="00D94315"/>
    <w:rsid w:val="00D9598F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1B93"/>
    <w:rsid w:val="00DB51C5"/>
    <w:rsid w:val="00DB58DB"/>
    <w:rsid w:val="00DB5FC6"/>
    <w:rsid w:val="00DB64B7"/>
    <w:rsid w:val="00DB6EA8"/>
    <w:rsid w:val="00DB6EFC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04"/>
    <w:rsid w:val="00DD6FC0"/>
    <w:rsid w:val="00DE043A"/>
    <w:rsid w:val="00DE0C2B"/>
    <w:rsid w:val="00DE0E4A"/>
    <w:rsid w:val="00DE11AB"/>
    <w:rsid w:val="00DE1E9C"/>
    <w:rsid w:val="00DE2742"/>
    <w:rsid w:val="00DE29EF"/>
    <w:rsid w:val="00DE41DA"/>
    <w:rsid w:val="00DE474B"/>
    <w:rsid w:val="00DE4A56"/>
    <w:rsid w:val="00DE5FCD"/>
    <w:rsid w:val="00DE690F"/>
    <w:rsid w:val="00DE714C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3529"/>
    <w:rsid w:val="00E052F3"/>
    <w:rsid w:val="00E05BF1"/>
    <w:rsid w:val="00E05E32"/>
    <w:rsid w:val="00E06CBF"/>
    <w:rsid w:val="00E10325"/>
    <w:rsid w:val="00E1291B"/>
    <w:rsid w:val="00E140FC"/>
    <w:rsid w:val="00E14357"/>
    <w:rsid w:val="00E1582B"/>
    <w:rsid w:val="00E1791F"/>
    <w:rsid w:val="00E20ADC"/>
    <w:rsid w:val="00E21A1D"/>
    <w:rsid w:val="00E23181"/>
    <w:rsid w:val="00E24802"/>
    <w:rsid w:val="00E257D5"/>
    <w:rsid w:val="00E2617C"/>
    <w:rsid w:val="00E27449"/>
    <w:rsid w:val="00E3098F"/>
    <w:rsid w:val="00E3147B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D6D"/>
    <w:rsid w:val="00E433A7"/>
    <w:rsid w:val="00E4500C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7200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9C1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0E3D"/>
    <w:rsid w:val="00EF166F"/>
    <w:rsid w:val="00EF2CB5"/>
    <w:rsid w:val="00EF322A"/>
    <w:rsid w:val="00EF4EE0"/>
    <w:rsid w:val="00EF5F98"/>
    <w:rsid w:val="00EF717C"/>
    <w:rsid w:val="00EF7D98"/>
    <w:rsid w:val="00F00C10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40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3A0"/>
    <w:rsid w:val="00F73492"/>
    <w:rsid w:val="00F74B27"/>
    <w:rsid w:val="00F7521B"/>
    <w:rsid w:val="00F7550D"/>
    <w:rsid w:val="00F75A53"/>
    <w:rsid w:val="00F77140"/>
    <w:rsid w:val="00F77513"/>
    <w:rsid w:val="00F8117D"/>
    <w:rsid w:val="00F812C2"/>
    <w:rsid w:val="00F81C19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41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EDA4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B5AF-CD0C-46A8-BA76-1BA6524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71</cp:revision>
  <cp:lastPrinted>2021-05-14T14:06:00Z</cp:lastPrinted>
  <dcterms:created xsi:type="dcterms:W3CDTF">2016-12-04T16:09:00Z</dcterms:created>
  <dcterms:modified xsi:type="dcterms:W3CDTF">2023-05-13T06:53:00Z</dcterms:modified>
</cp:coreProperties>
</file>